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BD854" w14:textId="44BB4C40" w:rsidR="004700F9" w:rsidRPr="004700F9" w:rsidRDefault="004700F9" w:rsidP="004700F9">
      <w:pPr>
        <w:widowControl/>
        <w:adjustRightInd w:val="0"/>
        <w:snapToGrid w:val="0"/>
        <w:spacing w:line="600" w:lineRule="exact"/>
        <w:rPr>
          <w:rFonts w:ascii="黑体" w:eastAsia="黑体" w:hAnsi="黑体" w:cs="Times New Roman" w:hint="eastAsia"/>
          <w:sz w:val="32"/>
          <w:szCs w:val="32"/>
        </w:rPr>
      </w:pPr>
      <w:r w:rsidRPr="004700F9">
        <w:rPr>
          <w:rFonts w:ascii="黑体" w:eastAsia="黑体" w:hAnsi="黑体" w:cs="Times New Roman"/>
          <w:sz w:val="32"/>
          <w:szCs w:val="32"/>
        </w:rPr>
        <w:t>附件</w:t>
      </w:r>
      <w:r w:rsidR="00C44A7A">
        <w:rPr>
          <w:rFonts w:ascii="黑体" w:eastAsia="黑体" w:hAnsi="黑体" w:cs="Times New Roman" w:hint="eastAsia"/>
          <w:sz w:val="32"/>
          <w:szCs w:val="32"/>
        </w:rPr>
        <w:t>1</w:t>
      </w:r>
    </w:p>
    <w:p w14:paraId="5DF6DADE" w14:textId="77777777" w:rsidR="004700F9" w:rsidRDefault="004700F9" w:rsidP="004700F9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700F9">
        <w:rPr>
          <w:rFonts w:ascii="Times New Roman" w:eastAsia="方正小标宋简体" w:hAnsi="Times New Roman" w:cs="Times New Roman" w:hint="eastAsia"/>
          <w:sz w:val="44"/>
          <w:szCs w:val="44"/>
        </w:rPr>
        <w:t>栖霞区九乡河衡阳调蓄池建设工程</w:t>
      </w:r>
      <w:r w:rsidRPr="004700F9">
        <w:rPr>
          <w:rFonts w:ascii="Times New Roman" w:eastAsia="方正小标宋简体" w:hAnsi="Times New Roman" w:cs="Times New Roman"/>
          <w:sz w:val="44"/>
          <w:szCs w:val="44"/>
        </w:rPr>
        <w:t>可行性</w:t>
      </w:r>
    </w:p>
    <w:p w14:paraId="62375402" w14:textId="77777777" w:rsidR="004700F9" w:rsidRPr="004700F9" w:rsidRDefault="004700F9" w:rsidP="004700F9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700F9">
        <w:rPr>
          <w:rFonts w:ascii="Times New Roman" w:eastAsia="方正小标宋简体" w:hAnsi="Times New Roman" w:cs="Times New Roman"/>
          <w:sz w:val="44"/>
          <w:szCs w:val="44"/>
        </w:rPr>
        <w:t>研究报告投资估算核定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5792"/>
        <w:gridCol w:w="2179"/>
      </w:tblGrid>
      <w:tr w:rsidR="004700F9" w:rsidRPr="004700F9" w14:paraId="26698D55" w14:textId="77777777" w:rsidTr="00704B5A">
        <w:trPr>
          <w:trHeight w:val="439"/>
          <w:tblHeader/>
        </w:trPr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B70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2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78E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费 用 名 称</w:t>
            </w:r>
          </w:p>
        </w:tc>
        <w:tc>
          <w:tcPr>
            <w:tcW w:w="12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2D2F9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核定金额</w:t>
            </w:r>
          </w:p>
          <w:p w14:paraId="4E86DA17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（万元）</w:t>
            </w:r>
          </w:p>
        </w:tc>
      </w:tr>
      <w:tr w:rsidR="004700F9" w:rsidRPr="004700F9" w14:paraId="3864640E" w14:textId="77777777" w:rsidTr="00704B5A">
        <w:trPr>
          <w:trHeight w:val="439"/>
          <w:tblHeader/>
        </w:trPr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BBB6" w14:textId="77777777" w:rsidR="004700F9" w:rsidRPr="004700F9" w:rsidRDefault="004700F9" w:rsidP="00704B5A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A0D" w14:textId="77777777" w:rsidR="004700F9" w:rsidRPr="004700F9" w:rsidRDefault="004700F9" w:rsidP="00704B5A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6410B88" w14:textId="77777777" w:rsidR="004700F9" w:rsidRPr="004700F9" w:rsidRDefault="004700F9" w:rsidP="00704B5A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4700F9" w:rsidRPr="004700F9" w14:paraId="42D8F53C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4C77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一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7A3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工程费用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DD1D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8718.03</w:t>
            </w:r>
          </w:p>
        </w:tc>
      </w:tr>
      <w:tr w:rsidR="004700F9" w:rsidRPr="004700F9" w14:paraId="3CAC1E28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D27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017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调蓄池工程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210D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7606.18</w:t>
            </w:r>
          </w:p>
        </w:tc>
      </w:tr>
      <w:tr w:rsidR="004700F9" w:rsidRPr="004700F9" w14:paraId="77EADC14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C48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C99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管线工程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A137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89.69</w:t>
            </w:r>
          </w:p>
        </w:tc>
      </w:tr>
      <w:tr w:rsidR="004700F9" w:rsidRPr="004700F9" w14:paraId="19348A32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EFA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251A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其他工程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80FD8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22.16</w:t>
            </w:r>
          </w:p>
        </w:tc>
      </w:tr>
      <w:tr w:rsidR="004700F9" w:rsidRPr="004700F9" w14:paraId="6629412D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4EE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746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工程建设其他费用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43D87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1685.04</w:t>
            </w:r>
          </w:p>
        </w:tc>
      </w:tr>
      <w:tr w:rsidR="004700F9" w:rsidRPr="004700F9" w14:paraId="20CAC672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531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08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项目前期工作咨询费（可研编制费）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7C9F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4.94</w:t>
            </w:r>
          </w:p>
        </w:tc>
      </w:tr>
      <w:tr w:rsidR="004700F9" w:rsidRPr="004700F9" w14:paraId="0BBADEAA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71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BA1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环境影响咨询服务费（含环评验收费）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CB78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2.20</w:t>
            </w:r>
          </w:p>
        </w:tc>
      </w:tr>
      <w:tr w:rsidR="004700F9" w:rsidRPr="004700F9" w14:paraId="2B71E128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E106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(1)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5EA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环境影响报告表编制及评估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CED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7.20</w:t>
            </w:r>
          </w:p>
        </w:tc>
      </w:tr>
      <w:tr w:rsidR="004700F9" w:rsidRPr="004700F9" w14:paraId="49C2268C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927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(2)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143A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环评验收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6D5BA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5.00</w:t>
            </w:r>
          </w:p>
        </w:tc>
      </w:tr>
      <w:tr w:rsidR="004700F9" w:rsidRPr="004700F9" w14:paraId="7BD46732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AAD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D09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建设用地勘测定界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F888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00</w:t>
            </w:r>
          </w:p>
        </w:tc>
      </w:tr>
      <w:tr w:rsidR="004700F9" w:rsidRPr="004700F9" w14:paraId="67B063B5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DB0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58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购买管线图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2C9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00</w:t>
            </w:r>
          </w:p>
        </w:tc>
      </w:tr>
      <w:tr w:rsidR="004700F9" w:rsidRPr="004700F9" w14:paraId="086B2FAE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F6F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1DE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工程勘察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FD4F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8.50</w:t>
            </w:r>
          </w:p>
        </w:tc>
      </w:tr>
      <w:tr w:rsidR="004700F9" w:rsidRPr="004700F9" w14:paraId="374E7F3F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CF0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1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D8FA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工程勘察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AB96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95.90</w:t>
            </w:r>
          </w:p>
        </w:tc>
      </w:tr>
      <w:tr w:rsidR="004700F9" w:rsidRPr="004700F9" w14:paraId="09660E2C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612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2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5FF8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测量测绘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18849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.60</w:t>
            </w:r>
          </w:p>
        </w:tc>
      </w:tr>
      <w:tr w:rsidR="004700F9" w:rsidRPr="004700F9" w14:paraId="031018A9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638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39EA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设计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C57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10.83</w:t>
            </w:r>
          </w:p>
        </w:tc>
      </w:tr>
      <w:tr w:rsidR="004700F9" w:rsidRPr="004700F9" w14:paraId="4DE41FCD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C85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1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726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工程设计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C423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09.83</w:t>
            </w:r>
          </w:p>
        </w:tc>
      </w:tr>
      <w:tr w:rsidR="004700F9" w:rsidRPr="004700F9" w14:paraId="1465FF4A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D8A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2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89E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规划设计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B5C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.00</w:t>
            </w:r>
          </w:p>
        </w:tc>
      </w:tr>
      <w:tr w:rsidR="004700F9" w:rsidRPr="004700F9" w14:paraId="6E0AC281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809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F2D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招标代理服务费（含清单、招标控制价编制）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A40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2.51</w:t>
            </w:r>
          </w:p>
        </w:tc>
      </w:tr>
      <w:tr w:rsidR="004700F9" w:rsidRPr="004700F9" w14:paraId="39602331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D0A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(1)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EE21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招标代理服务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5DE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7.99</w:t>
            </w:r>
          </w:p>
        </w:tc>
      </w:tr>
      <w:tr w:rsidR="004700F9" w:rsidRPr="004700F9" w14:paraId="32149830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DD5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(2)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A0C8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招标控制价（含清单编制）编制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1D426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4.52</w:t>
            </w:r>
          </w:p>
        </w:tc>
      </w:tr>
      <w:tr w:rsidR="004700F9" w:rsidRPr="004700F9" w14:paraId="7BA8DF78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2FD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4DF6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招投标公证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7A8E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.82</w:t>
            </w:r>
          </w:p>
        </w:tc>
      </w:tr>
      <w:tr w:rsidR="004700F9" w:rsidRPr="004700F9" w14:paraId="7C7A623D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E82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90EA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场地准备及临时设施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2BE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7.18</w:t>
            </w:r>
          </w:p>
        </w:tc>
      </w:tr>
      <w:tr w:rsidR="004700F9" w:rsidRPr="004700F9" w14:paraId="48B17D3F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A60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91A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建设单位管理费（含项目代建管理费）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7FE3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52.90</w:t>
            </w:r>
          </w:p>
        </w:tc>
      </w:tr>
      <w:tr w:rsidR="004700F9" w:rsidRPr="004700F9" w14:paraId="136B909D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A2D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F558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建设工程监理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2EA8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65.32</w:t>
            </w:r>
          </w:p>
        </w:tc>
      </w:tr>
      <w:tr w:rsidR="004700F9" w:rsidRPr="004700F9" w14:paraId="102455F8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9587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223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概算审核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D2A9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00</w:t>
            </w:r>
          </w:p>
        </w:tc>
      </w:tr>
      <w:tr w:rsidR="004700F9" w:rsidRPr="004700F9" w14:paraId="209D42DA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C3E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CF87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工程造价咨询服务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355B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8.39</w:t>
            </w:r>
          </w:p>
        </w:tc>
      </w:tr>
      <w:tr w:rsidR="004700F9" w:rsidRPr="004700F9" w14:paraId="0EC2CF5C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5D18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1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F88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跟踪审计费（基本费）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07C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00</w:t>
            </w:r>
          </w:p>
        </w:tc>
      </w:tr>
      <w:tr w:rsidR="004700F9" w:rsidRPr="004700F9" w14:paraId="088E71CE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B84A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2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CDB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结算审核费（基本费+效益费）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4CA37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5.50</w:t>
            </w:r>
          </w:p>
        </w:tc>
      </w:tr>
      <w:tr w:rsidR="004700F9" w:rsidRPr="004700F9" w14:paraId="7DAF3CA8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ACC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3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FA7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决算审计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270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2.89</w:t>
            </w:r>
          </w:p>
        </w:tc>
      </w:tr>
      <w:tr w:rsidR="004700F9" w:rsidRPr="004700F9" w14:paraId="0DE2EF2C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FD6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3D4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工程保险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92B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6.15</w:t>
            </w:r>
          </w:p>
        </w:tc>
      </w:tr>
      <w:tr w:rsidR="004700F9" w:rsidRPr="004700F9" w14:paraId="4BA065EA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94A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0F77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材料检测试验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0B11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7.18</w:t>
            </w:r>
          </w:p>
        </w:tc>
      </w:tr>
      <w:tr w:rsidR="004700F9" w:rsidRPr="004700F9" w14:paraId="38F57B64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9A9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C7B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桩基检测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A171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2.61</w:t>
            </w:r>
          </w:p>
        </w:tc>
      </w:tr>
      <w:tr w:rsidR="004700F9" w:rsidRPr="004700F9" w14:paraId="11E47184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8C96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277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工程监测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0CDD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0.00</w:t>
            </w:r>
          </w:p>
        </w:tc>
      </w:tr>
      <w:tr w:rsidR="004700F9" w:rsidRPr="004700F9" w14:paraId="5F0A3E52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9D56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B18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CTV检测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48B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.11</w:t>
            </w:r>
          </w:p>
        </w:tc>
      </w:tr>
      <w:tr w:rsidR="004700F9" w:rsidRPr="004700F9" w14:paraId="0916162E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AA87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D59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建设工程放（验）线、跟踪测量、竣工测量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E8FFA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.36</w:t>
            </w:r>
          </w:p>
        </w:tc>
      </w:tr>
      <w:tr w:rsidR="004700F9" w:rsidRPr="004700F9" w14:paraId="6AFBE1B0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AA9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5DE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联合试运转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16AD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2.17</w:t>
            </w:r>
          </w:p>
        </w:tc>
      </w:tr>
      <w:tr w:rsidR="004700F9" w:rsidRPr="004700F9" w14:paraId="14E47452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104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561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生产准备及开办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CBCD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00</w:t>
            </w:r>
          </w:p>
        </w:tc>
      </w:tr>
      <w:tr w:rsidR="004700F9" w:rsidRPr="004700F9" w14:paraId="24A33EBE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31D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42C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重大工程气候可行性论证、雷击灾害风险评估</w:t>
            </w:r>
            <w:r w:rsidR="00CA5B5C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收</w:t>
            </w: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491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00</w:t>
            </w:r>
          </w:p>
        </w:tc>
      </w:tr>
      <w:tr w:rsidR="004700F9" w:rsidRPr="004700F9" w14:paraId="553A2BFD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BFC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7349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水土保持咨询服务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26A0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.00</w:t>
            </w:r>
          </w:p>
        </w:tc>
      </w:tr>
      <w:tr w:rsidR="004700F9" w:rsidRPr="004700F9" w14:paraId="43DCE172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718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77F1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水土保持设施补偿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521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.00</w:t>
            </w:r>
          </w:p>
        </w:tc>
      </w:tr>
      <w:tr w:rsidR="004700F9" w:rsidRPr="004700F9" w14:paraId="50B147BF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A8E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B11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地震安全性评价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F2BD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00</w:t>
            </w:r>
          </w:p>
        </w:tc>
      </w:tr>
      <w:tr w:rsidR="004700F9" w:rsidRPr="004700F9" w14:paraId="70064866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3B3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464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地质灾害危险评估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74D89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00</w:t>
            </w:r>
          </w:p>
        </w:tc>
      </w:tr>
      <w:tr w:rsidR="004700F9" w:rsidRPr="004700F9" w14:paraId="0913076F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63C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5A0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绿地临时占用费、树木砍伐、移植、修剪补偿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D9F3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11.23</w:t>
            </w:r>
          </w:p>
        </w:tc>
      </w:tr>
      <w:tr w:rsidR="004700F9" w:rsidRPr="004700F9" w14:paraId="0AE1AE8F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F51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7.1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E719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乔木移栽及恢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97F3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87.50</w:t>
            </w:r>
          </w:p>
        </w:tc>
      </w:tr>
      <w:tr w:rsidR="004700F9" w:rsidRPr="004700F9" w14:paraId="03C9EF63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4E1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7.2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27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绿地恢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7F61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3.73</w:t>
            </w:r>
          </w:p>
        </w:tc>
      </w:tr>
      <w:tr w:rsidR="004700F9" w:rsidRPr="004700F9" w14:paraId="60D91C76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6C2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D19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城市道路挖掘修复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6BA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00</w:t>
            </w:r>
          </w:p>
        </w:tc>
      </w:tr>
      <w:tr w:rsidR="004700F9" w:rsidRPr="004700F9" w14:paraId="5B8CA319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C96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B1B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河道堤防工程占用补偿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39D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38</w:t>
            </w:r>
          </w:p>
        </w:tc>
      </w:tr>
      <w:tr w:rsidR="004700F9" w:rsidRPr="004700F9" w14:paraId="18324A08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DB5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4EC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考古调查勘探费及建设项目文物影响评估咨询服务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CE88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.00</w:t>
            </w:r>
          </w:p>
        </w:tc>
      </w:tr>
      <w:tr w:rsidR="004700F9" w:rsidRPr="004700F9" w14:paraId="6CC6BC13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E27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7C4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水、电、燃气接入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DC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00.00</w:t>
            </w:r>
          </w:p>
        </w:tc>
      </w:tr>
      <w:tr w:rsidR="004700F9" w:rsidRPr="004700F9" w14:paraId="16D25694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191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634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社会稳定风险评估咨询服务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4F7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0.80</w:t>
            </w:r>
          </w:p>
        </w:tc>
      </w:tr>
      <w:tr w:rsidR="004700F9" w:rsidRPr="004700F9" w14:paraId="5BA13A14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2BE8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2958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防洪影响评价咨询服务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BC21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.00</w:t>
            </w:r>
          </w:p>
        </w:tc>
      </w:tr>
      <w:tr w:rsidR="004700F9" w:rsidRPr="004700F9" w14:paraId="2A80077F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EFA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9498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交通维护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14F68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.55</w:t>
            </w:r>
          </w:p>
        </w:tc>
      </w:tr>
      <w:tr w:rsidR="004700F9" w:rsidRPr="004700F9" w14:paraId="0CCDFFEF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6E41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1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624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交通组织设计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B74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.00</w:t>
            </w:r>
          </w:p>
        </w:tc>
      </w:tr>
      <w:tr w:rsidR="004700F9" w:rsidRPr="004700F9" w14:paraId="1CC0BF9C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2A1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2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E1D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交通疏导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78F4A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55</w:t>
            </w:r>
          </w:p>
        </w:tc>
      </w:tr>
      <w:tr w:rsidR="004700F9" w:rsidRPr="004700F9" w14:paraId="663827E0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8037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lastRenderedPageBreak/>
              <w:t>（3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8ED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停车补偿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6347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00</w:t>
            </w:r>
          </w:p>
        </w:tc>
      </w:tr>
      <w:tr w:rsidR="004700F9" w:rsidRPr="004700F9" w14:paraId="76E66937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AA5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CAD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高可靠性供电费(非居民)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55DA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.80</w:t>
            </w:r>
          </w:p>
        </w:tc>
      </w:tr>
      <w:tr w:rsidR="004700F9" w:rsidRPr="004700F9" w14:paraId="6B063B9E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60D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B7C1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特殊设备安全监督检验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4D2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00</w:t>
            </w:r>
          </w:p>
        </w:tc>
      </w:tr>
      <w:tr w:rsidR="004700F9" w:rsidRPr="004700F9" w14:paraId="519A677E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03C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9C6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安全影响评价咨询服务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DC9F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5.72</w:t>
            </w:r>
          </w:p>
        </w:tc>
      </w:tr>
      <w:tr w:rsidR="004700F9" w:rsidRPr="004700F9" w14:paraId="62F3767D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274A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058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第三方咨询评估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A8029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41.36</w:t>
            </w:r>
          </w:p>
        </w:tc>
      </w:tr>
      <w:tr w:rsidR="004700F9" w:rsidRPr="004700F9" w14:paraId="5D7FDF97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923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1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5A8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第三方咨询评估费（可研）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B1EF7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.91</w:t>
            </w:r>
          </w:p>
        </w:tc>
      </w:tr>
      <w:tr w:rsidR="004700F9" w:rsidRPr="004700F9" w14:paraId="778D5B0B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9959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2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979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第三方咨询评估费（初设）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94949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0.08</w:t>
            </w:r>
          </w:p>
        </w:tc>
      </w:tr>
      <w:tr w:rsidR="004700F9" w:rsidRPr="004700F9" w14:paraId="35B02E27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B9E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3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4F3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第三方咨询评估费（施工图）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47C5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.37</w:t>
            </w:r>
          </w:p>
        </w:tc>
      </w:tr>
      <w:tr w:rsidR="004700F9" w:rsidRPr="004700F9" w14:paraId="62A0D60D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62FD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4F10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杆管线迁移补偿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F9C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50.00</w:t>
            </w:r>
          </w:p>
        </w:tc>
      </w:tr>
      <w:tr w:rsidR="004700F9" w:rsidRPr="004700F9" w14:paraId="713661FF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A8AF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13F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建设用地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FEFFC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65.03</w:t>
            </w:r>
          </w:p>
        </w:tc>
      </w:tr>
      <w:tr w:rsidR="004700F9" w:rsidRPr="004700F9" w14:paraId="5EC9319B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7077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76BE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预备费用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5E58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1040.31</w:t>
            </w:r>
          </w:p>
        </w:tc>
      </w:tr>
      <w:tr w:rsidR="004700F9" w:rsidRPr="004700F9" w14:paraId="5D44D08C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E6C4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D6C7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基本预备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96782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40.31</w:t>
            </w:r>
          </w:p>
        </w:tc>
      </w:tr>
      <w:tr w:rsidR="004700F9" w:rsidRPr="004700F9" w14:paraId="439508C2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8166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E72B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涨价预备费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A308A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.00</w:t>
            </w:r>
          </w:p>
        </w:tc>
      </w:tr>
      <w:tr w:rsidR="004700F9" w:rsidRPr="004700F9" w14:paraId="5D1462A3" w14:textId="77777777" w:rsidTr="00704B5A">
        <w:trPr>
          <w:trHeight w:val="439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C029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BBE3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建设项目总投资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1C8E1" w14:textId="77777777" w:rsidR="004700F9" w:rsidRPr="004700F9" w:rsidRDefault="004700F9" w:rsidP="00704B5A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4700F9"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11443.38</w:t>
            </w:r>
          </w:p>
        </w:tc>
      </w:tr>
    </w:tbl>
    <w:p w14:paraId="572C14A5" w14:textId="77777777" w:rsidR="004700F9" w:rsidRPr="009C09F8" w:rsidRDefault="004700F9" w:rsidP="004700F9">
      <w:pPr>
        <w:pStyle w:val="3"/>
        <w:rPr>
          <w:rFonts w:ascii="Times New Roman" w:eastAsia="黑体" w:hint="eastAsia"/>
          <w:b w:val="0"/>
        </w:rPr>
        <w:sectPr w:rsidR="004700F9" w:rsidRPr="009C09F8" w:rsidSect="004700F9">
          <w:footerReference w:type="default" r:id="rId8"/>
          <w:pgSz w:w="11906" w:h="16838"/>
          <w:pgMar w:top="1440" w:right="1588" w:bottom="1440" w:left="1588" w:header="851" w:footer="1020" w:gutter="0"/>
          <w:pgNumType w:fmt="numberInDash"/>
          <w:cols w:space="720"/>
          <w:docGrid w:type="lines" w:linePitch="435"/>
        </w:sectPr>
      </w:pPr>
    </w:p>
    <w:p w14:paraId="066A6FA8" w14:textId="77777777" w:rsidR="00715312" w:rsidRPr="006620C8" w:rsidRDefault="00715312" w:rsidP="00C44A7A">
      <w:pPr>
        <w:pStyle w:val="3"/>
        <w:adjustRightInd w:val="0"/>
        <w:snapToGrid w:val="0"/>
        <w:spacing w:before="0" w:after="0" w:line="600" w:lineRule="exact"/>
        <w:rPr>
          <w:rFonts w:ascii="Times New Roman" w:eastAsia="黑体" w:hAnsi="Times New Roman" w:cs="Times New Roman" w:hint="eastAsia"/>
        </w:rPr>
      </w:pPr>
    </w:p>
    <w:sectPr w:rsidR="00715312" w:rsidRPr="006620C8" w:rsidSect="004700F9">
      <w:pgSz w:w="11906" w:h="16838"/>
      <w:pgMar w:top="1440" w:right="1588" w:bottom="1440" w:left="1588" w:header="851" w:footer="102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F49E9" w14:textId="77777777" w:rsidR="002F65EC" w:rsidRDefault="002F65EC" w:rsidP="00C313A3">
      <w:r>
        <w:separator/>
      </w:r>
    </w:p>
  </w:endnote>
  <w:endnote w:type="continuationSeparator" w:id="0">
    <w:p w14:paraId="0A037AAC" w14:textId="77777777" w:rsidR="002F65EC" w:rsidRDefault="002F65EC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A4034C9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4700F9" w:rsidRPr="004700F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700F9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E041C" w14:textId="77777777" w:rsidR="002F65EC" w:rsidRDefault="002F65EC" w:rsidP="00C313A3">
      <w:r>
        <w:separator/>
      </w:r>
    </w:p>
  </w:footnote>
  <w:footnote w:type="continuationSeparator" w:id="0">
    <w:p w14:paraId="3AAEB530" w14:textId="77777777" w:rsidR="002F65EC" w:rsidRDefault="002F65EC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393435549">
    <w:abstractNumId w:val="5"/>
  </w:num>
  <w:num w:numId="2" w16cid:durableId="446630947">
    <w:abstractNumId w:val="3"/>
  </w:num>
  <w:num w:numId="3" w16cid:durableId="239099472">
    <w:abstractNumId w:val="6"/>
  </w:num>
  <w:num w:numId="4" w16cid:durableId="884828679">
    <w:abstractNumId w:val="4"/>
  </w:num>
  <w:num w:numId="5" w16cid:durableId="969094996">
    <w:abstractNumId w:val="2"/>
  </w:num>
  <w:num w:numId="6" w16cid:durableId="1203595627">
    <w:abstractNumId w:val="1"/>
  </w:num>
  <w:num w:numId="7" w16cid:durableId="125239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2B6"/>
    <w:rsid w:val="001F15A0"/>
    <w:rsid w:val="00205C75"/>
    <w:rsid w:val="00206BFA"/>
    <w:rsid w:val="00206F7F"/>
    <w:rsid w:val="002078EA"/>
    <w:rsid w:val="002206E9"/>
    <w:rsid w:val="002339F8"/>
    <w:rsid w:val="00240D58"/>
    <w:rsid w:val="00244212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2F65EC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645A5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00F9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2E14"/>
    <w:rsid w:val="004E5C6C"/>
    <w:rsid w:val="004E63F6"/>
    <w:rsid w:val="004E6B8C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90EDF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743B1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33CF8"/>
    <w:rsid w:val="008354B0"/>
    <w:rsid w:val="00843A01"/>
    <w:rsid w:val="00861090"/>
    <w:rsid w:val="00862894"/>
    <w:rsid w:val="00866AB9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670E4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4AB8"/>
    <w:rsid w:val="00AC1024"/>
    <w:rsid w:val="00AC5213"/>
    <w:rsid w:val="00AC667F"/>
    <w:rsid w:val="00AC7012"/>
    <w:rsid w:val="00AD5EF8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3937"/>
    <w:rsid w:val="00BB1D02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4A7A"/>
    <w:rsid w:val="00C45DC5"/>
    <w:rsid w:val="00C54F9D"/>
    <w:rsid w:val="00C570B7"/>
    <w:rsid w:val="00C60203"/>
    <w:rsid w:val="00C64190"/>
    <w:rsid w:val="00C650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5B5C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3104D"/>
  <w15:docId w15:val="{D16CEFFF-1130-4349-B9C2-9873CB9A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rsid w:val="00E32B0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2986-A613-4C38-A5F9-E3D3F2A3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211</Words>
  <Characters>1203</Characters>
  <Application>Microsoft Office Word</Application>
  <DocSecurity>0</DocSecurity>
  <Lines>10</Lines>
  <Paragraphs>2</Paragraphs>
  <ScaleCrop>false</ScaleCrop>
  <Company>微软中国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08</cp:revision>
  <cp:lastPrinted>2024-10-21T03:05:00Z</cp:lastPrinted>
  <dcterms:created xsi:type="dcterms:W3CDTF">2022-04-02T11:20:00Z</dcterms:created>
  <dcterms:modified xsi:type="dcterms:W3CDTF">2025-01-22T09:01:00Z</dcterms:modified>
</cp:coreProperties>
</file>